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26E" w:rsidRDefault="00CB683C" w:rsidP="0002026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2026E">
        <w:rPr>
          <w:rFonts w:ascii="Times New Roman" w:eastAsia="Times New Roman" w:hAnsi="Times New Roman" w:cs="Times New Roman"/>
          <w:b/>
          <w:sz w:val="30"/>
          <w:szCs w:val="30"/>
        </w:rPr>
        <w:t>E</w:t>
      </w:r>
      <w:r w:rsidR="0002026E" w:rsidRPr="0002026E">
        <w:rPr>
          <w:rFonts w:ascii="Times New Roman" w:eastAsia="Times New Roman" w:hAnsi="Times New Roman" w:cs="Times New Roman"/>
          <w:b/>
          <w:sz w:val="30"/>
          <w:szCs w:val="30"/>
        </w:rPr>
        <w:t>FEITO DA VOLATILIDADE DA TAXA DE CÂMBIO NAS EXPORTAÇÕES BRASILEIRAS</w:t>
      </w:r>
    </w:p>
    <w:p w:rsidR="0002026E" w:rsidRDefault="0002026E" w:rsidP="0002026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02026E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 xml:space="preserve">EFFECTS OF EXCHANGE RATE VOLATILITY ON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BRAZILIAN EXPORTS</w:t>
      </w:r>
    </w:p>
    <w:p w:rsidR="00942F5F" w:rsidRDefault="00942F5F" w:rsidP="00942F5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F</w:t>
      </w:r>
      <w:r w:rsidRPr="00402BCC">
        <w:rPr>
          <w:rFonts w:ascii="Times New Roman" w:eastAsia="Times New Roman" w:hAnsi="Times New Roman" w:cs="Times New Roman"/>
          <w:b/>
          <w:sz w:val="30"/>
          <w:szCs w:val="30"/>
        </w:rPr>
        <w:t>ECTOS DE LA VOLATILIDAD DE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L</w:t>
      </w:r>
      <w:r w:rsidRPr="00402BC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CAMBIO EN LAS EXPORTACIONES BRASILENÃS</w:t>
      </w:r>
    </w:p>
    <w:p w:rsidR="003B3A45" w:rsidRDefault="003B3A45" w:rsidP="0002026E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A35D0D" w:rsidRDefault="00A35D0D" w:rsidP="0002026E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NOME DOS AUTORES:</w:t>
      </w: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Osmar Jos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ho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estre em Administração de Empresas linha de pesquisa finanças e avaliação de empresas</w:t>
      </w: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ES – Instituto Federal do ES – Campus Linhares</w:t>
      </w: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8" w:history="1">
        <w:r w:rsidRPr="00DD48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smarpianca@hotmail.com</w:t>
        </w:r>
      </w:hyperlink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72D3">
        <w:rPr>
          <w:rFonts w:ascii="Times New Roman" w:eastAsia="Times New Roman" w:hAnsi="Times New Roman" w:cs="Times New Roman"/>
          <w:sz w:val="24"/>
          <w:szCs w:val="24"/>
        </w:rPr>
        <w:t xml:space="preserve">(27) </w:t>
      </w:r>
      <w:r>
        <w:rPr>
          <w:rFonts w:ascii="Times New Roman" w:eastAsia="Times New Roman" w:hAnsi="Times New Roman" w:cs="Times New Roman"/>
          <w:sz w:val="24"/>
          <w:szCs w:val="24"/>
        </w:rPr>
        <w:t>3296-3002; 99955-5295</w:t>
      </w: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fessor do IFES</w:t>
      </w: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D0D" w:rsidRDefault="00A35D0D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372D3">
        <w:rPr>
          <w:rFonts w:ascii="Times New Roman" w:eastAsia="Times New Roman" w:hAnsi="Times New Roman" w:cs="Times New Roman"/>
          <w:sz w:val="24"/>
          <w:szCs w:val="24"/>
        </w:rPr>
        <w:t xml:space="preserve">Carlos Heitor </w:t>
      </w:r>
      <w:proofErr w:type="spellStart"/>
      <w:r w:rsidR="00B372D3">
        <w:rPr>
          <w:rFonts w:ascii="Times New Roman" w:eastAsia="Times New Roman" w:hAnsi="Times New Roman" w:cs="Times New Roman"/>
          <w:sz w:val="24"/>
          <w:szCs w:val="24"/>
        </w:rPr>
        <w:t>Campani</w:t>
      </w:r>
      <w:proofErr w:type="spellEnd"/>
    </w:p>
    <w:p w:rsidR="00B372D3" w:rsidRDefault="00B372D3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outor em Finanças</w:t>
      </w:r>
    </w:p>
    <w:p w:rsidR="00B372D3" w:rsidRDefault="00B372D3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nstituto COPPEAD de Administração – COPPEAD RJ</w:t>
      </w:r>
      <w:bookmarkStart w:id="0" w:name="_GoBack"/>
      <w:bookmarkEnd w:id="0"/>
    </w:p>
    <w:p w:rsidR="00B372D3" w:rsidRDefault="00B372D3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hyperlink r:id="rId9" w:history="1">
        <w:r w:rsidRPr="00DD48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los.heitor@coppead.ufrj.br</w:t>
        </w:r>
      </w:hyperlink>
    </w:p>
    <w:p w:rsidR="00B372D3" w:rsidRDefault="00B372D3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21) 3938-9809; </w:t>
      </w:r>
      <w:r w:rsidR="001C3998">
        <w:rPr>
          <w:rFonts w:ascii="Times New Roman" w:eastAsia="Times New Roman" w:hAnsi="Times New Roman" w:cs="Times New Roman"/>
          <w:sz w:val="24"/>
          <w:szCs w:val="24"/>
        </w:rPr>
        <w:t>96445-1184</w:t>
      </w: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ofessor da UFRJ</w:t>
      </w: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Rafael Cardoso</w:t>
      </w: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Licenciatura em Matemática</w:t>
      </w: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nstituto COPPEAD de Administração – COPPEAD RJ</w:t>
      </w: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0" w:history="1">
        <w:r w:rsidRPr="00DD48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fael.cardoso@coppead.ufrj.br</w:t>
        </w:r>
      </w:hyperlink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21) 2471-2131</w:t>
      </w:r>
    </w:p>
    <w:p w:rsidR="001C3998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grama de Administração UFRJ</w:t>
      </w:r>
    </w:p>
    <w:p w:rsidR="001C3998" w:rsidRPr="00B62C99" w:rsidRDefault="001C3998" w:rsidP="00A35D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3998" w:rsidRPr="00B62C99" w:rsidSect="0002026E">
      <w:footerReference w:type="default" r:id="rId11"/>
      <w:pgSz w:w="11906" w:h="16838" w:code="9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D7" w:rsidRDefault="00D05AD7">
      <w:pPr>
        <w:spacing w:after="0" w:line="240" w:lineRule="auto"/>
      </w:pPr>
      <w:r>
        <w:separator/>
      </w:r>
    </w:p>
  </w:endnote>
  <w:endnote w:type="continuationSeparator" w:id="0">
    <w:p w:rsidR="00D05AD7" w:rsidRDefault="00D0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FB" w:rsidRDefault="003050FB">
    <w:pPr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D7" w:rsidRDefault="00D05AD7">
      <w:pPr>
        <w:spacing w:after="0" w:line="240" w:lineRule="auto"/>
      </w:pPr>
      <w:r>
        <w:separator/>
      </w:r>
    </w:p>
  </w:footnote>
  <w:footnote w:type="continuationSeparator" w:id="0">
    <w:p w:rsidR="00D05AD7" w:rsidRDefault="00D0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3A45"/>
    <w:rsid w:val="0002026E"/>
    <w:rsid w:val="00020F24"/>
    <w:rsid w:val="00084FC0"/>
    <w:rsid w:val="000A3699"/>
    <w:rsid w:val="001C3998"/>
    <w:rsid w:val="001E6D3B"/>
    <w:rsid w:val="001F4664"/>
    <w:rsid w:val="002225DB"/>
    <w:rsid w:val="00223942"/>
    <w:rsid w:val="00231640"/>
    <w:rsid w:val="00246DB5"/>
    <w:rsid w:val="002476AB"/>
    <w:rsid w:val="00304630"/>
    <w:rsid w:val="003050FB"/>
    <w:rsid w:val="00344850"/>
    <w:rsid w:val="00344A9A"/>
    <w:rsid w:val="00361725"/>
    <w:rsid w:val="003B3A45"/>
    <w:rsid w:val="003B59D0"/>
    <w:rsid w:val="00402BCC"/>
    <w:rsid w:val="0041275E"/>
    <w:rsid w:val="00415731"/>
    <w:rsid w:val="00447CDC"/>
    <w:rsid w:val="004953CE"/>
    <w:rsid w:val="004B1758"/>
    <w:rsid w:val="00503542"/>
    <w:rsid w:val="00523DB0"/>
    <w:rsid w:val="00530753"/>
    <w:rsid w:val="00546470"/>
    <w:rsid w:val="005C3E7E"/>
    <w:rsid w:val="006872D1"/>
    <w:rsid w:val="006976D4"/>
    <w:rsid w:val="007B7247"/>
    <w:rsid w:val="007D2E75"/>
    <w:rsid w:val="008101CD"/>
    <w:rsid w:val="00813532"/>
    <w:rsid w:val="00882055"/>
    <w:rsid w:val="008F6FBC"/>
    <w:rsid w:val="00942F5F"/>
    <w:rsid w:val="00954485"/>
    <w:rsid w:val="00A27EFE"/>
    <w:rsid w:val="00A35D0D"/>
    <w:rsid w:val="00A846F3"/>
    <w:rsid w:val="00AD6C54"/>
    <w:rsid w:val="00B22F00"/>
    <w:rsid w:val="00B372D3"/>
    <w:rsid w:val="00B62C99"/>
    <w:rsid w:val="00BD6B5C"/>
    <w:rsid w:val="00C916A1"/>
    <w:rsid w:val="00CB683C"/>
    <w:rsid w:val="00D05AD7"/>
    <w:rsid w:val="00D10A5A"/>
    <w:rsid w:val="00E30D99"/>
    <w:rsid w:val="00F22F2D"/>
    <w:rsid w:val="00F6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83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83C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46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46470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35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83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83C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46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46470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3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rpianca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fael.cardoso@coppead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heitor@coppead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1E9-47C5-48C2-9AAF-1F87837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</dc:creator>
  <cp:lastModifiedBy>Usuario</cp:lastModifiedBy>
  <cp:revision>4</cp:revision>
  <dcterms:created xsi:type="dcterms:W3CDTF">2017-07-25T18:03:00Z</dcterms:created>
  <dcterms:modified xsi:type="dcterms:W3CDTF">2017-07-25T18:33:00Z</dcterms:modified>
</cp:coreProperties>
</file>